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C82EF" w14:textId="1DE34FFC" w:rsidR="005420FF" w:rsidRPr="002444B3" w:rsidRDefault="005420FF" w:rsidP="002444B3">
      <w:pPr>
        <w:jc w:val="center"/>
        <w:rPr>
          <w:rFonts w:ascii="宋体" w:hAnsi="宋体" w:cs="宋体"/>
          <w:b/>
          <w:bCs/>
          <w:spacing w:val="-6"/>
          <w:sz w:val="44"/>
          <w:szCs w:val="44"/>
        </w:rPr>
      </w:pPr>
      <w:r w:rsidRPr="002444B3">
        <w:rPr>
          <w:rFonts w:ascii="宋体" w:hAnsi="宋体" w:cs="宋体" w:hint="eastAsia"/>
          <w:b/>
          <w:bCs/>
          <w:color w:val="000000"/>
          <w:spacing w:val="-6"/>
          <w:sz w:val="44"/>
          <w:szCs w:val="44"/>
        </w:rPr>
        <w:t>第</w:t>
      </w:r>
      <w:r w:rsidR="00CE3D28" w:rsidRPr="002444B3">
        <w:rPr>
          <w:rFonts w:ascii="宋体" w:hAnsi="宋体" w:cs="宋体" w:hint="eastAsia"/>
          <w:b/>
          <w:bCs/>
          <w:color w:val="000000"/>
          <w:spacing w:val="-6"/>
          <w:sz w:val="44"/>
          <w:szCs w:val="44"/>
        </w:rPr>
        <w:t>十</w:t>
      </w:r>
      <w:r w:rsidRPr="002444B3">
        <w:rPr>
          <w:rFonts w:ascii="宋体" w:hAnsi="宋体" w:cs="宋体" w:hint="eastAsia"/>
          <w:b/>
          <w:bCs/>
          <w:color w:val="000000"/>
          <w:spacing w:val="-6"/>
          <w:sz w:val="44"/>
          <w:szCs w:val="44"/>
        </w:rPr>
        <w:t>届宁波市青少年中华才艺“未来之星”</w:t>
      </w:r>
      <w:r w:rsidRPr="002444B3">
        <w:rPr>
          <w:rFonts w:ascii="宋体" w:hAnsi="宋体" w:cs="宋体" w:hint="eastAsia"/>
          <w:b/>
          <w:bCs/>
          <w:spacing w:val="-6"/>
          <w:sz w:val="44"/>
          <w:szCs w:val="44"/>
        </w:rPr>
        <w:t>评选活动</w:t>
      </w:r>
      <w:r w:rsidR="002444B3">
        <w:rPr>
          <w:rFonts w:ascii="宋体" w:hAnsi="宋体" w:cs="宋体" w:hint="eastAsia"/>
          <w:b/>
          <w:bCs/>
          <w:spacing w:val="-6"/>
          <w:sz w:val="44"/>
          <w:szCs w:val="44"/>
        </w:rPr>
        <w:t>个人</w:t>
      </w:r>
      <w:r w:rsidRPr="002444B3">
        <w:rPr>
          <w:rFonts w:ascii="宋体" w:hAnsi="宋体" w:cs="宋体" w:hint="eastAsia"/>
          <w:b/>
          <w:bCs/>
          <w:color w:val="000000"/>
          <w:spacing w:val="-6"/>
          <w:sz w:val="44"/>
          <w:szCs w:val="44"/>
        </w:rPr>
        <w:t>报名表</w:t>
      </w:r>
      <w:r w:rsidR="001058F1">
        <w:rPr>
          <w:rFonts w:ascii="宋体" w:hAnsi="宋体" w:cs="宋体" w:hint="eastAsia"/>
          <w:b/>
          <w:bCs/>
          <w:color w:val="000000"/>
          <w:spacing w:val="-6"/>
          <w:sz w:val="44"/>
          <w:szCs w:val="44"/>
        </w:rPr>
        <w:t>（舞蹈类）</w:t>
      </w:r>
    </w:p>
    <w:tbl>
      <w:tblPr>
        <w:tblW w:w="935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1275"/>
        <w:gridCol w:w="396"/>
        <w:gridCol w:w="880"/>
        <w:gridCol w:w="567"/>
        <w:gridCol w:w="425"/>
        <w:gridCol w:w="978"/>
        <w:gridCol w:w="15"/>
        <w:gridCol w:w="1134"/>
        <w:gridCol w:w="1701"/>
      </w:tblGrid>
      <w:tr w:rsidR="005420FF" w14:paraId="70969F31" w14:textId="77777777" w:rsidTr="002444B3">
        <w:trPr>
          <w:cantSplit/>
          <w:trHeight w:val="787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E0EA" w14:textId="77777777" w:rsidR="005420FF" w:rsidRPr="00B92758" w:rsidRDefault="005420FF" w:rsidP="00D52E6C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92758">
              <w:rPr>
                <w:rFonts w:ascii="仿宋_GB2312" w:eastAsia="仿宋_GB2312" w:hAnsi="仿宋" w:hint="eastAsia"/>
                <w:sz w:val="28"/>
                <w:szCs w:val="28"/>
              </w:rPr>
              <w:t>姓   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65E6" w14:textId="77777777" w:rsidR="005420FF" w:rsidRPr="00B92758" w:rsidRDefault="005420FF" w:rsidP="00D52E6C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E9D1" w14:textId="77777777" w:rsidR="005420FF" w:rsidRPr="00B92758" w:rsidRDefault="005420FF" w:rsidP="00D52E6C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92758">
              <w:rPr>
                <w:rFonts w:ascii="仿宋_GB2312" w:eastAsia="仿宋_GB2312" w:hAnsi="仿宋" w:hint="eastAsia"/>
                <w:sz w:val="28"/>
                <w:szCs w:val="28"/>
              </w:rPr>
              <w:t>性 别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D8C9" w14:textId="77777777" w:rsidR="005420FF" w:rsidRPr="00B92758" w:rsidRDefault="005420FF" w:rsidP="00D52E6C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530A" w14:textId="77777777" w:rsidR="005420FF" w:rsidRPr="00B92758" w:rsidRDefault="005420FF" w:rsidP="00D52E6C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92758">
              <w:rPr>
                <w:rFonts w:ascii="仿宋_GB2312" w:eastAsia="仿宋_GB2312" w:hAnsi="仿宋" w:hint="eastAsia"/>
                <w:sz w:val="28"/>
                <w:szCs w:val="28"/>
              </w:rPr>
              <w:t>籍 贯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6D11" w14:textId="77777777" w:rsidR="005420FF" w:rsidRPr="00B92758" w:rsidRDefault="005420FF" w:rsidP="00D52E6C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F521" w14:textId="77777777" w:rsidR="005420FF" w:rsidRPr="00B92758" w:rsidRDefault="005420FF" w:rsidP="00D52E6C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92758">
              <w:rPr>
                <w:rFonts w:ascii="仿宋_GB2312" w:eastAsia="仿宋_GB2312" w:hAnsi="仿宋" w:hint="eastAsia"/>
                <w:sz w:val="28"/>
                <w:szCs w:val="28"/>
              </w:rPr>
              <w:t>一寸照片</w:t>
            </w:r>
          </w:p>
        </w:tc>
      </w:tr>
      <w:tr w:rsidR="005420FF" w14:paraId="45610241" w14:textId="77777777" w:rsidTr="002444B3">
        <w:trPr>
          <w:cantSplit/>
          <w:trHeight w:val="758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2172" w14:textId="77777777" w:rsidR="005420FF" w:rsidRPr="00B92758" w:rsidRDefault="005420FF" w:rsidP="00D52E6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92758">
              <w:rPr>
                <w:rFonts w:ascii="仿宋_GB2312" w:eastAsia="仿宋_GB2312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FBFD" w14:textId="77777777" w:rsidR="005420FF" w:rsidRPr="00B92758" w:rsidRDefault="005420FF" w:rsidP="00D52E6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F020" w14:textId="77777777" w:rsidR="005420FF" w:rsidRPr="00B92758" w:rsidRDefault="005420FF" w:rsidP="00D52E6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92758">
              <w:rPr>
                <w:rFonts w:ascii="仿宋_GB2312" w:eastAsia="仿宋_GB2312" w:hAnsi="仿宋" w:hint="eastAsia"/>
                <w:sz w:val="28"/>
                <w:szCs w:val="28"/>
              </w:rPr>
              <w:t>民 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E5F3" w14:textId="77777777" w:rsidR="005420FF" w:rsidRPr="00B92758" w:rsidRDefault="005420FF" w:rsidP="00D52E6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6B74" w14:textId="77777777" w:rsidR="005420FF" w:rsidRPr="00B92758" w:rsidRDefault="005420FF" w:rsidP="00D52E6C">
            <w:pPr>
              <w:widowControl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25F41" w14:paraId="694B74E3" w14:textId="77777777" w:rsidTr="002444B3">
        <w:trPr>
          <w:cantSplit/>
          <w:trHeight w:val="83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925C" w14:textId="7DC0753B" w:rsidR="00225F41" w:rsidRPr="00B92758" w:rsidRDefault="00B92758" w:rsidP="00D52E6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身份证号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55BF" w14:textId="77777777" w:rsidR="00225F41" w:rsidRPr="00B92758" w:rsidRDefault="00225F41" w:rsidP="00D52E6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3511" w14:textId="77777777" w:rsidR="00225F41" w:rsidRPr="00B92758" w:rsidRDefault="00225F41" w:rsidP="00D52E6C">
            <w:pPr>
              <w:widowControl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25F41" w14:paraId="25DA0441" w14:textId="77777777" w:rsidTr="002444B3">
        <w:trPr>
          <w:cantSplit/>
          <w:trHeight w:val="175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4B89" w14:textId="77777777" w:rsidR="00225F41" w:rsidRPr="00BF3B21" w:rsidRDefault="00225F41" w:rsidP="00D52E6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F3B21">
              <w:rPr>
                <w:rFonts w:ascii="仿宋_GB2312" w:eastAsia="仿宋_GB2312" w:hAnsi="仿宋" w:hint="eastAsia"/>
                <w:sz w:val="28"/>
                <w:szCs w:val="28"/>
              </w:rPr>
              <w:t>就读学校或社会艺术机构</w:t>
            </w:r>
          </w:p>
          <w:p w14:paraId="617E8B07" w14:textId="77777777" w:rsidR="00225F41" w:rsidRPr="00B92758" w:rsidRDefault="00225F41" w:rsidP="00D52E6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F3B21">
              <w:rPr>
                <w:rFonts w:ascii="仿宋_GB2312" w:eastAsia="仿宋_GB2312" w:hAnsi="仿宋" w:hint="eastAsia"/>
                <w:sz w:val="28"/>
                <w:szCs w:val="28"/>
              </w:rPr>
              <w:t>及文化程度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B2D9" w14:textId="77777777" w:rsidR="00225F41" w:rsidRPr="00B92758" w:rsidRDefault="00225F41" w:rsidP="00D52E6C">
            <w:pPr>
              <w:widowControl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5420FF" w14:paraId="2703C1D2" w14:textId="77777777" w:rsidTr="002444B3">
        <w:trPr>
          <w:cantSplit/>
          <w:trHeight w:val="69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E7CA" w14:textId="38957428" w:rsidR="005420FF" w:rsidRPr="002444B3" w:rsidRDefault="005420FF" w:rsidP="002444B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444B3">
              <w:rPr>
                <w:rFonts w:ascii="仿宋_GB2312" w:eastAsia="仿宋_GB2312" w:hAnsi="仿宋" w:hint="eastAsia"/>
                <w:sz w:val="28"/>
                <w:szCs w:val="28"/>
              </w:rPr>
              <w:t>家长</w:t>
            </w:r>
            <w:r w:rsidRPr="002444B3">
              <w:rPr>
                <w:rFonts w:ascii="仿宋_GB2312" w:eastAsia="仿宋_GB2312" w:hAnsi="仿宋" w:hint="eastAsia"/>
                <w:sz w:val="24"/>
                <w:szCs w:val="24"/>
              </w:rPr>
              <w:t>（监护人）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F05E" w14:textId="77777777" w:rsidR="005420FF" w:rsidRDefault="005420FF" w:rsidP="00D52E6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姓 名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4AFF" w14:textId="77777777" w:rsidR="005420FF" w:rsidRDefault="005420FF" w:rsidP="00D52E6C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F46D" w14:textId="77777777" w:rsidR="005420FF" w:rsidRDefault="005420FF" w:rsidP="00D52E6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手 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C0A1" w14:textId="77777777" w:rsidR="005420FF" w:rsidRDefault="005420FF" w:rsidP="00D52E6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DE13DB" w14:paraId="545389E5" w14:textId="77777777" w:rsidTr="002444B3">
        <w:trPr>
          <w:cantSplit/>
          <w:trHeight w:val="55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6D41" w14:textId="5E11DF24" w:rsidR="00DE13DB" w:rsidRDefault="00DE13DB" w:rsidP="00DE13DB">
            <w:pPr>
              <w:ind w:firstLineChars="150" w:firstLine="42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指导老师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39E4" w14:textId="506EA04C" w:rsidR="00DE13DB" w:rsidRDefault="00DE13DB" w:rsidP="00DE13D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姓 名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D384" w14:textId="77777777" w:rsidR="00DE13DB" w:rsidRDefault="00DE13DB" w:rsidP="00DE13DB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5A2C" w14:textId="7A1BC835" w:rsidR="00DE13DB" w:rsidRDefault="00DE13DB" w:rsidP="00DE13D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手</w:t>
            </w:r>
            <w:r w:rsidR="009A13DD"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4769" w14:textId="77777777" w:rsidR="00DE13DB" w:rsidRDefault="00DE13DB" w:rsidP="00DE13D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9A13DD" w14:paraId="01C95897" w14:textId="51CA50C0" w:rsidTr="002444B3">
        <w:trPr>
          <w:cantSplit/>
          <w:trHeight w:val="73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EEAF" w14:textId="77777777" w:rsidR="009A13DD" w:rsidRDefault="009A13DD" w:rsidP="00DE13D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艺术类别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76E9" w14:textId="77777777" w:rsidR="009A13DD" w:rsidRDefault="009A13DD" w:rsidP="00DE13DB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791F" w14:textId="77777777" w:rsidR="009A13DD" w:rsidRDefault="009A13DD" w:rsidP="00DE13DB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参赛组别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A3E6" w14:textId="77777777" w:rsidR="009A13DD" w:rsidRDefault="009A13DD" w:rsidP="00DE13DB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9A13DD" w14:paraId="4F58C454" w14:textId="77777777" w:rsidTr="002444B3">
        <w:trPr>
          <w:cantSplit/>
          <w:trHeight w:val="73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5819" w14:textId="77777777" w:rsidR="009A13DD" w:rsidRDefault="009A13DD" w:rsidP="00DE13D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参赛作品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C977" w14:textId="73174AD1" w:rsidR="009A13DD" w:rsidRDefault="009A13DD" w:rsidP="00DE13DB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DE13DB" w14:paraId="3E1CCBF4" w14:textId="77777777" w:rsidTr="002444B3">
        <w:trPr>
          <w:cantSplit/>
          <w:trHeight w:val="272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AC26" w14:textId="77777777" w:rsidR="00DE13DB" w:rsidRDefault="00DE13DB" w:rsidP="00DE13D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获奖情况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FB48" w14:textId="77777777" w:rsidR="00DE13DB" w:rsidRDefault="00DE13DB" w:rsidP="00DE13DB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DE13DB" w14:paraId="37BC1F99" w14:textId="77777777" w:rsidTr="002444B3">
        <w:trPr>
          <w:trHeight w:val="112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1E76" w14:textId="77777777" w:rsidR="00DE13DB" w:rsidRDefault="00DE13DB" w:rsidP="00DE13D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备  注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985E" w14:textId="77777777" w:rsidR="00DE13DB" w:rsidRDefault="00DE13DB" w:rsidP="00DE13DB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</w:tbl>
    <w:p w14:paraId="4714F511" w14:textId="77777777" w:rsidR="005420FF" w:rsidRDefault="005420FF" w:rsidP="005420FF">
      <w:r>
        <w:rPr>
          <w:rFonts w:hint="eastAsia"/>
        </w:rPr>
        <w:t>注：</w:t>
      </w:r>
      <w:r>
        <w:rPr>
          <w:rFonts w:hint="eastAsia"/>
        </w:rPr>
        <w:t>1.</w:t>
      </w:r>
      <w:r>
        <w:rPr>
          <w:rFonts w:hint="eastAsia"/>
        </w:rPr>
        <w:t>请按各参评项目的规定报名时间、要求将所需作品和材料分别邮寄或发送至各指定邮箱。</w:t>
      </w:r>
    </w:p>
    <w:p w14:paraId="0A0A67C5" w14:textId="2F120B38" w:rsidR="005420FF" w:rsidRDefault="005420FF" w:rsidP="005420FF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hint="eastAsia"/>
          <w:sz w:val="44"/>
          <w:szCs w:val="44"/>
        </w:rPr>
        <w:t xml:space="preserve">  </w:t>
      </w:r>
      <w:r>
        <w:rPr>
          <w:rFonts w:hint="eastAsia"/>
        </w:rPr>
        <w:t>2.</w:t>
      </w:r>
      <w:proofErr w:type="gramStart"/>
      <w:r>
        <w:rPr>
          <w:rFonts w:hint="eastAsia"/>
        </w:rPr>
        <w:t>参评选手</w:t>
      </w:r>
      <w:proofErr w:type="gramEnd"/>
      <w:r>
        <w:rPr>
          <w:rFonts w:hint="eastAsia"/>
        </w:rPr>
        <w:t>按附件</w:t>
      </w:r>
      <w:r>
        <w:rPr>
          <w:rFonts w:hint="eastAsia"/>
        </w:rPr>
        <w:t>1</w:t>
      </w:r>
      <w:r>
        <w:rPr>
          <w:rFonts w:hint="eastAsia"/>
        </w:rPr>
        <w:t>活动方案选择各自特长项目，艺术类别</w:t>
      </w:r>
      <w:proofErr w:type="gramStart"/>
      <w:r>
        <w:rPr>
          <w:rFonts w:hint="eastAsia"/>
        </w:rPr>
        <w:t>一栏请注明</w:t>
      </w:r>
      <w:proofErr w:type="gramEnd"/>
      <w:r w:rsidR="00540419">
        <w:rPr>
          <w:rFonts w:hint="eastAsia"/>
        </w:rPr>
        <w:t>艺术类</w:t>
      </w:r>
      <w:r>
        <w:rPr>
          <w:rFonts w:hint="eastAsia"/>
        </w:rPr>
        <w:t>舞蹈</w:t>
      </w:r>
      <w:r w:rsidR="00540419">
        <w:rPr>
          <w:rFonts w:hint="eastAsia"/>
        </w:rPr>
        <w:t>、街舞</w:t>
      </w:r>
      <w:r>
        <w:rPr>
          <w:rFonts w:hint="eastAsia"/>
        </w:rPr>
        <w:t>及以参评组别。</w:t>
      </w:r>
    </w:p>
    <w:p w14:paraId="19D75245" w14:textId="77777777" w:rsidR="00FF41B0" w:rsidRPr="00540419" w:rsidRDefault="00FF41B0"/>
    <w:sectPr w:rsidR="00FF41B0" w:rsidRPr="005404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B45E3" w14:textId="77777777" w:rsidR="00586C68" w:rsidRDefault="00586C68" w:rsidP="005420FF">
      <w:r>
        <w:separator/>
      </w:r>
    </w:p>
  </w:endnote>
  <w:endnote w:type="continuationSeparator" w:id="0">
    <w:p w14:paraId="5409BCC5" w14:textId="77777777" w:rsidR="00586C68" w:rsidRDefault="00586C68" w:rsidP="0054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decorative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86AD7" w14:textId="77777777" w:rsidR="00586C68" w:rsidRDefault="00586C68" w:rsidP="005420FF">
      <w:r>
        <w:separator/>
      </w:r>
    </w:p>
  </w:footnote>
  <w:footnote w:type="continuationSeparator" w:id="0">
    <w:p w14:paraId="122CBFD7" w14:textId="77777777" w:rsidR="00586C68" w:rsidRDefault="00586C68" w:rsidP="005420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DA6"/>
    <w:rsid w:val="001058F1"/>
    <w:rsid w:val="00225F41"/>
    <w:rsid w:val="002444B3"/>
    <w:rsid w:val="00302637"/>
    <w:rsid w:val="00540419"/>
    <w:rsid w:val="00541C39"/>
    <w:rsid w:val="005420FF"/>
    <w:rsid w:val="00586C68"/>
    <w:rsid w:val="005A1E6D"/>
    <w:rsid w:val="00773919"/>
    <w:rsid w:val="007A4DA6"/>
    <w:rsid w:val="009A13DD"/>
    <w:rsid w:val="00A80C37"/>
    <w:rsid w:val="00B92758"/>
    <w:rsid w:val="00BF3B21"/>
    <w:rsid w:val="00C9661E"/>
    <w:rsid w:val="00CE3D28"/>
    <w:rsid w:val="00DE13DB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EB8F8"/>
  <w15:chartTrackingRefBased/>
  <w15:docId w15:val="{E951E40C-B409-4071-915F-9E7977BE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5420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5420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5420F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420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420FF"/>
    <w:rPr>
      <w:sz w:val="18"/>
      <w:szCs w:val="18"/>
    </w:rPr>
  </w:style>
  <w:style w:type="paragraph" w:styleId="a0">
    <w:name w:val="Body Text"/>
    <w:basedOn w:val="a"/>
    <w:link w:val="a8"/>
    <w:uiPriority w:val="99"/>
    <w:semiHidden/>
    <w:unhideWhenUsed/>
    <w:rsid w:val="005420FF"/>
    <w:pPr>
      <w:spacing w:after="120"/>
    </w:pPr>
  </w:style>
  <w:style w:type="character" w:customStyle="1" w:styleId="a8">
    <w:name w:val="正文文本 字符"/>
    <w:basedOn w:val="a1"/>
    <w:link w:val="a0"/>
    <w:uiPriority w:val="99"/>
    <w:semiHidden/>
    <w:rsid w:val="005420FF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5E431-F714-4D62-B2A5-09669DA6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22-07-08T09:14:00Z</dcterms:created>
  <dcterms:modified xsi:type="dcterms:W3CDTF">2023-06-20T01:48:00Z</dcterms:modified>
</cp:coreProperties>
</file>